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AC" w:rsidRDefault="007C33FE" w:rsidP="005554AC">
      <w:pPr>
        <w:pStyle w:val="a4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4" name="Рисунок 4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3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1125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54AC" w:rsidRDefault="005554AC" w:rsidP="005554AC">
      <w:pPr>
        <w:pStyle w:val="a4"/>
        <w:rPr>
          <w:lang w:val="en-US"/>
        </w:rPr>
      </w:pPr>
    </w:p>
    <w:p w:rsidR="005554AC" w:rsidRDefault="005554AC" w:rsidP="005554AC">
      <w:pPr>
        <w:pStyle w:val="a4"/>
        <w:rPr>
          <w:lang w:val="en-US"/>
        </w:rPr>
      </w:pPr>
    </w:p>
    <w:p w:rsidR="005554AC" w:rsidRPr="000F6158" w:rsidRDefault="005554AC" w:rsidP="005554AC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5554AC" w:rsidRPr="009B0D5F" w:rsidRDefault="005554AC" w:rsidP="005554AC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9B0D5F">
        <w:rPr>
          <w:b/>
          <w:sz w:val="24"/>
          <w:szCs w:val="24"/>
        </w:rPr>
        <w:t>округ-Югра</w:t>
      </w:r>
      <w:proofErr w:type="spellEnd"/>
    </w:p>
    <w:p w:rsidR="005554AC" w:rsidRDefault="005554AC" w:rsidP="005554AC">
      <w:pPr>
        <w:jc w:val="center"/>
      </w:pPr>
    </w:p>
    <w:p w:rsidR="005554AC" w:rsidRDefault="005554AC" w:rsidP="005554AC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5554AC" w:rsidRPr="0023361C" w:rsidRDefault="005554AC" w:rsidP="005554AC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5554AC" w:rsidRPr="0060057B" w:rsidRDefault="005554AC" w:rsidP="005554AC">
      <w:pPr>
        <w:rPr>
          <w:sz w:val="40"/>
          <w:szCs w:val="40"/>
        </w:rPr>
      </w:pPr>
    </w:p>
    <w:p w:rsidR="005554AC" w:rsidRDefault="005554AC" w:rsidP="00E94DEC">
      <w:pPr>
        <w:tabs>
          <w:tab w:val="left" w:pos="8080"/>
        </w:tabs>
      </w:pPr>
      <w:r w:rsidRPr="00FC0E90">
        <w:rPr>
          <w:sz w:val="24"/>
          <w:szCs w:val="24"/>
        </w:rPr>
        <w:t>от _</w:t>
      </w:r>
      <w:r>
        <w:t>_______________</w:t>
      </w:r>
      <w:r>
        <w:tab/>
      </w:r>
      <w:r w:rsidRPr="00FC0E90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t>_________</w:t>
      </w:r>
    </w:p>
    <w:p w:rsidR="005554AC" w:rsidRDefault="005554AC" w:rsidP="005554AC"/>
    <w:p w:rsidR="005554AC" w:rsidRDefault="005554AC" w:rsidP="005554AC"/>
    <w:p w:rsidR="00F371C8" w:rsidRDefault="00F371C8" w:rsidP="00BD6372">
      <w:pPr>
        <w:ind w:right="4676"/>
        <w:rPr>
          <w:sz w:val="24"/>
          <w:szCs w:val="24"/>
        </w:rPr>
      </w:pPr>
      <w:r>
        <w:rPr>
          <w:sz w:val="24"/>
          <w:szCs w:val="24"/>
        </w:rPr>
        <w:t xml:space="preserve">Об утверждении тарифов на услуги, оказываемые </w:t>
      </w:r>
      <w:r w:rsidR="00A42083">
        <w:rPr>
          <w:sz w:val="24"/>
          <w:szCs w:val="24"/>
        </w:rPr>
        <w:t xml:space="preserve">муниципальным бюджетным дошкольным образовательным учреждением </w:t>
      </w:r>
      <w:r>
        <w:rPr>
          <w:sz w:val="24"/>
          <w:szCs w:val="24"/>
        </w:rPr>
        <w:t>«Детский сад</w:t>
      </w:r>
      <w:r w:rsidR="00B358D7" w:rsidRPr="00B358D7">
        <w:rPr>
          <w:sz w:val="24"/>
          <w:szCs w:val="24"/>
        </w:rPr>
        <w:t xml:space="preserve"> </w:t>
      </w:r>
      <w:r w:rsidR="00B358D7">
        <w:rPr>
          <w:sz w:val="24"/>
          <w:szCs w:val="24"/>
        </w:rPr>
        <w:t>комбинированной направленности</w:t>
      </w:r>
      <w:r>
        <w:rPr>
          <w:sz w:val="24"/>
          <w:szCs w:val="24"/>
        </w:rPr>
        <w:t xml:space="preserve"> №</w:t>
      </w:r>
      <w:r w:rsidR="00B358D7">
        <w:rPr>
          <w:sz w:val="24"/>
          <w:szCs w:val="24"/>
        </w:rPr>
        <w:t>7</w:t>
      </w:r>
      <w:r>
        <w:rPr>
          <w:sz w:val="24"/>
          <w:szCs w:val="24"/>
        </w:rPr>
        <w:t>«</w:t>
      </w:r>
      <w:r w:rsidR="00B358D7">
        <w:rPr>
          <w:sz w:val="24"/>
          <w:szCs w:val="24"/>
        </w:rPr>
        <w:t>Антошка</w:t>
      </w:r>
      <w:r>
        <w:rPr>
          <w:sz w:val="24"/>
          <w:szCs w:val="24"/>
        </w:rPr>
        <w:t>»</w:t>
      </w:r>
      <w:r w:rsidR="004B7C78" w:rsidRPr="004B7C78">
        <w:rPr>
          <w:sz w:val="24"/>
          <w:szCs w:val="24"/>
        </w:rPr>
        <w:t xml:space="preserve"> </w:t>
      </w:r>
      <w:r w:rsidR="004B7C78" w:rsidRPr="001631AF">
        <w:rPr>
          <w:sz w:val="24"/>
          <w:szCs w:val="24"/>
        </w:rPr>
        <w:t>и признании утратившими силу постановлений администрации города Урай</w:t>
      </w:r>
    </w:p>
    <w:p w:rsidR="00A61958" w:rsidRDefault="00A61958" w:rsidP="004B7C78">
      <w:pPr>
        <w:ind w:right="4818"/>
        <w:rPr>
          <w:sz w:val="24"/>
          <w:szCs w:val="24"/>
        </w:rPr>
      </w:pPr>
    </w:p>
    <w:p w:rsidR="00F371C8" w:rsidRDefault="00F371C8" w:rsidP="00F371C8">
      <w:pPr>
        <w:rPr>
          <w:sz w:val="24"/>
          <w:szCs w:val="24"/>
        </w:rPr>
      </w:pPr>
    </w:p>
    <w:p w:rsidR="00F371C8" w:rsidRDefault="00E94DEC" w:rsidP="00F371C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F371C8">
        <w:rPr>
          <w:sz w:val="24"/>
          <w:szCs w:val="24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решением Думы  города Урай </w:t>
      </w:r>
      <w:r w:rsidR="00F371C8" w:rsidRPr="00462D68">
        <w:rPr>
          <w:sz w:val="24"/>
          <w:szCs w:val="24"/>
        </w:rPr>
        <w:t>от 27.10.2016 №19 «О порядке принятия решения об установлении тарифов на услуги муниципальных предприятий и учреждений города Урай, выполнение работ»</w:t>
      </w:r>
      <w:r w:rsidR="00B10F4F">
        <w:rPr>
          <w:sz w:val="24"/>
          <w:szCs w:val="24"/>
        </w:rPr>
        <w:t xml:space="preserve">, постановлением администрации города Урай от 30.07.2018 №1897 «О реорганизации муниципальных бюджетных дошкольных </w:t>
      </w:r>
      <w:r w:rsidR="00240069">
        <w:rPr>
          <w:sz w:val="24"/>
          <w:szCs w:val="24"/>
        </w:rPr>
        <w:t>образовательных</w:t>
      </w:r>
      <w:r w:rsidR="00B10F4F">
        <w:rPr>
          <w:sz w:val="24"/>
          <w:szCs w:val="24"/>
        </w:rPr>
        <w:t xml:space="preserve"> организаций» </w:t>
      </w:r>
      <w:r w:rsidR="00F371C8">
        <w:rPr>
          <w:sz w:val="24"/>
          <w:szCs w:val="24"/>
        </w:rPr>
        <w:t xml:space="preserve"> и на основании расчетов, предоставленных</w:t>
      </w:r>
      <w:proofErr w:type="gramEnd"/>
      <w:r w:rsidR="00F371C8">
        <w:rPr>
          <w:sz w:val="24"/>
          <w:szCs w:val="24"/>
        </w:rPr>
        <w:t xml:space="preserve"> </w:t>
      </w:r>
      <w:r w:rsidR="00B358D7">
        <w:rPr>
          <w:sz w:val="24"/>
          <w:szCs w:val="24"/>
        </w:rPr>
        <w:t>М</w:t>
      </w:r>
      <w:r w:rsidR="00F371C8" w:rsidRPr="003A73A6">
        <w:rPr>
          <w:sz w:val="24"/>
        </w:rPr>
        <w:t>униципальным</w:t>
      </w:r>
      <w:r w:rsidR="00F371C8" w:rsidRPr="007E5B1D">
        <w:rPr>
          <w:sz w:val="24"/>
        </w:rPr>
        <w:t xml:space="preserve"> </w:t>
      </w:r>
      <w:r w:rsidR="00F371C8">
        <w:rPr>
          <w:sz w:val="24"/>
          <w:szCs w:val="24"/>
        </w:rPr>
        <w:t xml:space="preserve">бюджетным дошкольным образовательным учреждением «Детский сад </w:t>
      </w:r>
      <w:r w:rsidR="00B358D7">
        <w:rPr>
          <w:sz w:val="24"/>
          <w:szCs w:val="24"/>
        </w:rPr>
        <w:t>комбинированной направленности №7 «Антошка»</w:t>
      </w:r>
      <w:r w:rsidR="00F371C8">
        <w:rPr>
          <w:sz w:val="24"/>
          <w:szCs w:val="24"/>
        </w:rPr>
        <w:t>:</w:t>
      </w:r>
    </w:p>
    <w:p w:rsidR="00F371C8" w:rsidRPr="004F28CC" w:rsidRDefault="00F371C8" w:rsidP="00F371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A7732">
        <w:rPr>
          <w:sz w:val="24"/>
          <w:szCs w:val="24"/>
        </w:rPr>
        <w:t xml:space="preserve">Утвердить тарифы на услуги, оказываемые </w:t>
      </w:r>
      <w:r w:rsidR="00B358D7">
        <w:rPr>
          <w:sz w:val="24"/>
          <w:szCs w:val="24"/>
        </w:rPr>
        <w:t>М</w:t>
      </w:r>
      <w:r w:rsidR="00CA7732">
        <w:rPr>
          <w:sz w:val="24"/>
          <w:szCs w:val="24"/>
        </w:rPr>
        <w:t xml:space="preserve">униципальным бюджетным дошкольным образовательным учреждением «Детский сад </w:t>
      </w:r>
      <w:r w:rsidR="00B358D7">
        <w:rPr>
          <w:sz w:val="24"/>
          <w:szCs w:val="24"/>
        </w:rPr>
        <w:t xml:space="preserve">комбинированной направленности </w:t>
      </w:r>
      <w:r w:rsidR="00CA7732">
        <w:rPr>
          <w:sz w:val="24"/>
          <w:szCs w:val="24"/>
        </w:rPr>
        <w:t>№</w:t>
      </w:r>
      <w:r w:rsidR="00B358D7">
        <w:rPr>
          <w:sz w:val="24"/>
          <w:szCs w:val="24"/>
        </w:rPr>
        <w:t>7</w:t>
      </w:r>
      <w:r w:rsidR="00CA7732">
        <w:rPr>
          <w:sz w:val="24"/>
          <w:szCs w:val="24"/>
        </w:rPr>
        <w:t xml:space="preserve"> «</w:t>
      </w:r>
      <w:r w:rsidR="00B358D7">
        <w:rPr>
          <w:sz w:val="24"/>
          <w:szCs w:val="24"/>
        </w:rPr>
        <w:t>Антошка</w:t>
      </w:r>
      <w:r w:rsidR="00CA7732">
        <w:rPr>
          <w:sz w:val="24"/>
          <w:szCs w:val="24"/>
        </w:rPr>
        <w:t>»</w:t>
      </w:r>
      <w:r w:rsidR="00A42083">
        <w:rPr>
          <w:sz w:val="24"/>
          <w:szCs w:val="24"/>
        </w:rPr>
        <w:t>,</w:t>
      </w:r>
      <w:r w:rsidR="00CA7732">
        <w:rPr>
          <w:sz w:val="24"/>
          <w:szCs w:val="24"/>
        </w:rPr>
        <w:t xml:space="preserve"> согласно приложению</w:t>
      </w:r>
      <w:r>
        <w:rPr>
          <w:sz w:val="24"/>
          <w:szCs w:val="24"/>
        </w:rPr>
        <w:t>.</w:t>
      </w:r>
    </w:p>
    <w:p w:rsidR="003166A0" w:rsidRDefault="003A5BF5" w:rsidP="00912C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37FF8">
        <w:rPr>
          <w:sz w:val="24"/>
          <w:szCs w:val="24"/>
        </w:rPr>
        <w:t>. Признать утратившим</w:t>
      </w:r>
      <w:r w:rsidR="003166A0">
        <w:rPr>
          <w:sz w:val="24"/>
          <w:szCs w:val="24"/>
        </w:rPr>
        <w:t>и</w:t>
      </w:r>
      <w:r w:rsidR="00912C32">
        <w:rPr>
          <w:sz w:val="24"/>
          <w:szCs w:val="24"/>
        </w:rPr>
        <w:t xml:space="preserve"> силу</w:t>
      </w:r>
      <w:r w:rsidR="003166A0">
        <w:rPr>
          <w:sz w:val="24"/>
          <w:szCs w:val="24"/>
        </w:rPr>
        <w:t>:</w:t>
      </w:r>
    </w:p>
    <w:p w:rsidR="00FE7655" w:rsidRPr="00FE7655" w:rsidRDefault="003166A0" w:rsidP="00912C32">
      <w:pPr>
        <w:ind w:firstLine="709"/>
        <w:jc w:val="both"/>
        <w:rPr>
          <w:sz w:val="24"/>
          <w:szCs w:val="24"/>
        </w:rPr>
      </w:pPr>
      <w:r w:rsidRPr="00FE7655">
        <w:rPr>
          <w:sz w:val="24"/>
          <w:szCs w:val="24"/>
        </w:rPr>
        <w:t>1)</w:t>
      </w:r>
      <w:r w:rsidR="00912C32" w:rsidRPr="00FE7655">
        <w:rPr>
          <w:sz w:val="24"/>
          <w:szCs w:val="24"/>
        </w:rPr>
        <w:t xml:space="preserve"> </w:t>
      </w:r>
      <w:r w:rsidR="00FE7655" w:rsidRPr="00FE7655">
        <w:rPr>
          <w:sz w:val="24"/>
          <w:szCs w:val="24"/>
        </w:rPr>
        <w:t>постановление администрации города Урай от 08.09.2014 №3132 «Об утверждении тарифов на платные услуги, оказываемые МБДОУ детский сад №16 «Золотой ключик»</w:t>
      </w:r>
      <w:r w:rsidR="00A347DF">
        <w:rPr>
          <w:sz w:val="24"/>
          <w:szCs w:val="24"/>
        </w:rPr>
        <w:t>;</w:t>
      </w:r>
      <w:r w:rsidR="00FE7655" w:rsidRPr="00FE7655">
        <w:rPr>
          <w:sz w:val="24"/>
          <w:szCs w:val="24"/>
        </w:rPr>
        <w:t xml:space="preserve"> </w:t>
      </w:r>
    </w:p>
    <w:p w:rsidR="00FE7655" w:rsidRDefault="00FE7655" w:rsidP="00912C32">
      <w:pPr>
        <w:ind w:firstLine="709"/>
        <w:jc w:val="both"/>
        <w:rPr>
          <w:sz w:val="24"/>
          <w:szCs w:val="24"/>
        </w:rPr>
      </w:pPr>
      <w:r w:rsidRPr="00FE7655">
        <w:rPr>
          <w:sz w:val="24"/>
          <w:szCs w:val="24"/>
        </w:rPr>
        <w:t>2) постановление администрации города Урай от 08.10.2015 №3325 «О внесении дополнения в приложение к постановлению администрации города Урай от 08.09.2014 №3132 «Об утверждении тарифов на платные услуги, оказываемые МБДОУ детский сад №16 «Золотой ключик»</w:t>
      </w:r>
      <w:r w:rsidR="00A347DF">
        <w:rPr>
          <w:sz w:val="24"/>
          <w:szCs w:val="24"/>
        </w:rPr>
        <w:t>;</w:t>
      </w:r>
    </w:p>
    <w:p w:rsidR="00A34767" w:rsidRPr="00FE7655" w:rsidRDefault="00A34767" w:rsidP="00912C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одпункт 13</w:t>
      </w:r>
      <w:r w:rsidRPr="00D73292">
        <w:rPr>
          <w:sz w:val="24"/>
          <w:szCs w:val="24"/>
        </w:rPr>
        <w:t xml:space="preserve"> пункта 1 постановления администрации города Урай от 09.11.2017 №3242 «О внесении изменений в постановления администрации города Урай»</w:t>
      </w:r>
      <w:r w:rsidR="00A61958">
        <w:rPr>
          <w:sz w:val="24"/>
          <w:szCs w:val="24"/>
        </w:rPr>
        <w:t>;</w:t>
      </w:r>
    </w:p>
    <w:p w:rsidR="00912C32" w:rsidRDefault="00A61958" w:rsidP="00912C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37FF8">
        <w:rPr>
          <w:sz w:val="24"/>
          <w:szCs w:val="24"/>
        </w:rPr>
        <w:t>постановлени</w:t>
      </w:r>
      <w:r w:rsidR="00912C32">
        <w:rPr>
          <w:sz w:val="24"/>
          <w:szCs w:val="24"/>
        </w:rPr>
        <w:t>е</w:t>
      </w:r>
      <w:r w:rsidR="00737FF8">
        <w:rPr>
          <w:sz w:val="24"/>
          <w:szCs w:val="24"/>
        </w:rPr>
        <w:t xml:space="preserve"> администрации города Урай</w:t>
      </w:r>
      <w:r w:rsidR="00912C32">
        <w:rPr>
          <w:sz w:val="24"/>
          <w:szCs w:val="24"/>
        </w:rPr>
        <w:t xml:space="preserve"> </w:t>
      </w:r>
      <w:r w:rsidR="003218FF">
        <w:rPr>
          <w:sz w:val="24"/>
          <w:szCs w:val="24"/>
        </w:rPr>
        <w:t>о</w:t>
      </w:r>
      <w:r w:rsidR="00737FF8">
        <w:rPr>
          <w:sz w:val="24"/>
          <w:szCs w:val="24"/>
        </w:rPr>
        <w:t xml:space="preserve">т </w:t>
      </w:r>
      <w:r w:rsidR="00B358D7">
        <w:rPr>
          <w:sz w:val="24"/>
          <w:szCs w:val="24"/>
        </w:rPr>
        <w:t>17</w:t>
      </w:r>
      <w:r w:rsidR="00737FF8">
        <w:rPr>
          <w:sz w:val="24"/>
          <w:szCs w:val="24"/>
        </w:rPr>
        <w:t>.</w:t>
      </w:r>
      <w:r w:rsidR="00B358D7">
        <w:rPr>
          <w:sz w:val="24"/>
          <w:szCs w:val="24"/>
        </w:rPr>
        <w:t>11</w:t>
      </w:r>
      <w:r w:rsidR="00737FF8">
        <w:rPr>
          <w:sz w:val="24"/>
          <w:szCs w:val="24"/>
        </w:rPr>
        <w:t>.201</w:t>
      </w:r>
      <w:r w:rsidR="00B358D7">
        <w:rPr>
          <w:sz w:val="24"/>
          <w:szCs w:val="24"/>
        </w:rPr>
        <w:t>7</w:t>
      </w:r>
      <w:r w:rsidR="00737FF8">
        <w:rPr>
          <w:sz w:val="24"/>
          <w:szCs w:val="24"/>
        </w:rPr>
        <w:t xml:space="preserve"> №</w:t>
      </w:r>
      <w:r w:rsidR="00B358D7">
        <w:rPr>
          <w:sz w:val="24"/>
          <w:szCs w:val="24"/>
        </w:rPr>
        <w:t>3392</w:t>
      </w:r>
      <w:r w:rsidR="00737FF8">
        <w:rPr>
          <w:sz w:val="24"/>
          <w:szCs w:val="24"/>
        </w:rPr>
        <w:t xml:space="preserve"> «</w:t>
      </w:r>
      <w:r w:rsidR="00B358D7">
        <w:rPr>
          <w:sz w:val="24"/>
          <w:szCs w:val="24"/>
        </w:rPr>
        <w:t xml:space="preserve">Об утверждении тарифов на </w:t>
      </w:r>
      <w:r w:rsidR="00912C32">
        <w:rPr>
          <w:sz w:val="24"/>
          <w:szCs w:val="24"/>
        </w:rPr>
        <w:t xml:space="preserve">услуги, </w:t>
      </w:r>
      <w:r w:rsidR="00B358D7">
        <w:rPr>
          <w:sz w:val="24"/>
          <w:szCs w:val="24"/>
        </w:rPr>
        <w:t>предоставляемые МБДОУ</w:t>
      </w:r>
      <w:r w:rsidR="00912C32">
        <w:rPr>
          <w:sz w:val="24"/>
          <w:szCs w:val="24"/>
        </w:rPr>
        <w:t xml:space="preserve"> «Детский сад №</w:t>
      </w:r>
      <w:r w:rsidR="00B358D7">
        <w:rPr>
          <w:sz w:val="24"/>
          <w:szCs w:val="24"/>
        </w:rPr>
        <w:t>7</w:t>
      </w:r>
      <w:r w:rsidR="00912C32" w:rsidRPr="00F371C8">
        <w:rPr>
          <w:sz w:val="24"/>
          <w:szCs w:val="24"/>
        </w:rPr>
        <w:t xml:space="preserve"> </w:t>
      </w:r>
      <w:r w:rsidR="00912C32">
        <w:rPr>
          <w:sz w:val="24"/>
          <w:szCs w:val="24"/>
        </w:rPr>
        <w:t>«</w:t>
      </w:r>
      <w:r w:rsidR="00B358D7">
        <w:rPr>
          <w:sz w:val="24"/>
          <w:szCs w:val="24"/>
        </w:rPr>
        <w:t>Антошка</w:t>
      </w:r>
      <w:r w:rsidR="00912C32">
        <w:rPr>
          <w:sz w:val="24"/>
          <w:szCs w:val="24"/>
        </w:rPr>
        <w:t>»</w:t>
      </w:r>
      <w:r w:rsidR="00D9261B">
        <w:rPr>
          <w:sz w:val="24"/>
          <w:szCs w:val="24"/>
        </w:rPr>
        <w:t>.</w:t>
      </w:r>
    </w:p>
    <w:p w:rsidR="00F371C8" w:rsidRDefault="00A61958" w:rsidP="00F371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371C8">
        <w:rPr>
          <w:sz w:val="24"/>
          <w:szCs w:val="24"/>
        </w:rPr>
        <w:t xml:space="preserve">. </w:t>
      </w:r>
      <w:r w:rsidR="00F371C8" w:rsidRPr="00D5234A">
        <w:rPr>
          <w:sz w:val="24"/>
          <w:szCs w:val="24"/>
        </w:rPr>
        <w:t>Опубликовать</w:t>
      </w:r>
      <w:r w:rsidR="00F371C8">
        <w:rPr>
          <w:sz w:val="24"/>
          <w:szCs w:val="24"/>
        </w:rPr>
        <w:t xml:space="preserve">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F371C8" w:rsidRDefault="00A61958" w:rsidP="00F371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371C8">
        <w:rPr>
          <w:sz w:val="24"/>
          <w:szCs w:val="24"/>
        </w:rPr>
        <w:t xml:space="preserve">. </w:t>
      </w:r>
      <w:proofErr w:type="gramStart"/>
      <w:r w:rsidR="00F371C8">
        <w:rPr>
          <w:sz w:val="24"/>
          <w:szCs w:val="24"/>
        </w:rPr>
        <w:t>Контроль за</w:t>
      </w:r>
      <w:proofErr w:type="gramEnd"/>
      <w:r w:rsidR="00F371C8">
        <w:rPr>
          <w:sz w:val="24"/>
          <w:szCs w:val="24"/>
        </w:rPr>
        <w:t xml:space="preserve"> выполнением постановления возложить на заместителя главы города Урай С.П. Новос</w:t>
      </w:r>
      <w:r w:rsidR="00D9261B">
        <w:rPr>
          <w:sz w:val="24"/>
          <w:szCs w:val="24"/>
        </w:rPr>
        <w:t>ё</w:t>
      </w:r>
      <w:r w:rsidR="00F371C8">
        <w:rPr>
          <w:sz w:val="24"/>
          <w:szCs w:val="24"/>
        </w:rPr>
        <w:t>лову.</w:t>
      </w:r>
    </w:p>
    <w:p w:rsidR="00E94DEC" w:rsidRDefault="00E94DEC" w:rsidP="00F371C8">
      <w:pPr>
        <w:rPr>
          <w:sz w:val="24"/>
          <w:szCs w:val="24"/>
        </w:rPr>
      </w:pPr>
    </w:p>
    <w:p w:rsidR="00E94DEC" w:rsidRDefault="00E94DEC" w:rsidP="00F371C8">
      <w:pPr>
        <w:rPr>
          <w:sz w:val="24"/>
          <w:szCs w:val="24"/>
        </w:rPr>
      </w:pPr>
    </w:p>
    <w:p w:rsidR="00E94DEC" w:rsidRDefault="00E94DEC" w:rsidP="00F371C8">
      <w:pPr>
        <w:rPr>
          <w:sz w:val="24"/>
          <w:szCs w:val="24"/>
        </w:rPr>
      </w:pPr>
    </w:p>
    <w:p w:rsidR="00F371C8" w:rsidRDefault="00F371C8" w:rsidP="00F371C8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города Урай </w:t>
      </w:r>
      <w:r>
        <w:rPr>
          <w:sz w:val="24"/>
          <w:szCs w:val="24"/>
        </w:rPr>
        <w:tab/>
        <w:t>А.В.Иванов</w:t>
      </w:r>
    </w:p>
    <w:p w:rsidR="00F371C8" w:rsidRDefault="00F371C8" w:rsidP="00F371C8">
      <w:pPr>
        <w:jc w:val="right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 xml:space="preserve">Приложение к постановлению </w:t>
      </w:r>
    </w:p>
    <w:p w:rsidR="00F371C8" w:rsidRDefault="00F371C8" w:rsidP="00F371C8">
      <w:pPr>
        <w:jc w:val="right"/>
        <w:rPr>
          <w:sz w:val="24"/>
        </w:rPr>
      </w:pPr>
      <w:r>
        <w:rPr>
          <w:sz w:val="24"/>
        </w:rPr>
        <w:t xml:space="preserve">администрации города Урай </w:t>
      </w:r>
    </w:p>
    <w:p w:rsidR="00F371C8" w:rsidRDefault="00F371C8" w:rsidP="00F371C8">
      <w:pPr>
        <w:jc w:val="right"/>
        <w:rPr>
          <w:sz w:val="24"/>
        </w:rPr>
      </w:pPr>
      <w:r>
        <w:rPr>
          <w:sz w:val="24"/>
        </w:rPr>
        <w:t>от __________ № _________</w:t>
      </w:r>
    </w:p>
    <w:p w:rsidR="00F371C8" w:rsidRPr="005A0482" w:rsidRDefault="00F371C8" w:rsidP="00F371C8">
      <w:pPr>
        <w:jc w:val="center"/>
        <w:rPr>
          <w:sz w:val="24"/>
          <w:szCs w:val="24"/>
        </w:rPr>
      </w:pPr>
    </w:p>
    <w:p w:rsidR="00B041C5" w:rsidRDefault="00B041C5" w:rsidP="00F371C8">
      <w:pPr>
        <w:jc w:val="center"/>
        <w:rPr>
          <w:sz w:val="24"/>
          <w:szCs w:val="24"/>
        </w:rPr>
      </w:pPr>
    </w:p>
    <w:p w:rsidR="00C26E92" w:rsidRPr="005A0482" w:rsidRDefault="00C26E92" w:rsidP="00F371C8">
      <w:pPr>
        <w:jc w:val="center"/>
        <w:rPr>
          <w:sz w:val="24"/>
          <w:szCs w:val="24"/>
        </w:rPr>
      </w:pPr>
    </w:p>
    <w:p w:rsidR="00F371C8" w:rsidRPr="005A0482" w:rsidRDefault="00F371C8" w:rsidP="00F371C8">
      <w:pPr>
        <w:jc w:val="center"/>
        <w:rPr>
          <w:sz w:val="24"/>
          <w:szCs w:val="24"/>
        </w:rPr>
      </w:pPr>
      <w:r w:rsidRPr="005A0482">
        <w:rPr>
          <w:sz w:val="24"/>
          <w:szCs w:val="24"/>
        </w:rPr>
        <w:t xml:space="preserve">Тарифы на услуги, предоставляемые </w:t>
      </w:r>
      <w:r w:rsidR="00B358D7">
        <w:rPr>
          <w:sz w:val="24"/>
          <w:szCs w:val="24"/>
        </w:rPr>
        <w:t>Муниципальным бюджетным дошкольным образовательным учреждением «Детский сад комбинированной направленности №7 «Антошка»</w:t>
      </w:r>
    </w:p>
    <w:p w:rsidR="00E810C6" w:rsidRDefault="00E810C6" w:rsidP="005554AC">
      <w:pPr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820"/>
        <w:gridCol w:w="2268"/>
        <w:gridCol w:w="1701"/>
      </w:tblGrid>
      <w:tr w:rsidR="001E3397" w:rsidTr="00A57502">
        <w:trPr>
          <w:cantSplit/>
          <w:trHeight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397" w:rsidRDefault="001E3397" w:rsidP="00B30B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3397" w:rsidRDefault="001E3397" w:rsidP="00D61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397" w:rsidRDefault="001E3397" w:rsidP="00B30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397" w:rsidRPr="00B219E5" w:rsidRDefault="001E3397" w:rsidP="001E3397">
            <w:pPr>
              <w:jc w:val="center"/>
              <w:rPr>
                <w:sz w:val="24"/>
                <w:szCs w:val="24"/>
              </w:rPr>
            </w:pPr>
            <w:r w:rsidRPr="00B219E5">
              <w:rPr>
                <w:sz w:val="24"/>
                <w:szCs w:val="24"/>
              </w:rPr>
              <w:t xml:space="preserve">Тариф, руб. </w:t>
            </w:r>
          </w:p>
          <w:p w:rsidR="001E3397" w:rsidRPr="00216EEB" w:rsidRDefault="001E3397" w:rsidP="001E33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E5">
              <w:rPr>
                <w:rFonts w:ascii="Times New Roman" w:hAnsi="Times New Roman" w:cs="Times New Roman"/>
                <w:sz w:val="24"/>
                <w:szCs w:val="24"/>
              </w:rPr>
              <w:t>(НДС не предусмотрен)</w:t>
            </w:r>
          </w:p>
        </w:tc>
      </w:tr>
      <w:tr w:rsidR="001E3397" w:rsidTr="00D66EA3">
        <w:trPr>
          <w:cantSplit/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7" w:rsidRDefault="001E3397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5" w:rsidRPr="000C55F5" w:rsidRDefault="001E3397" w:rsidP="00CD7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55F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</w:t>
            </w:r>
            <w:r w:rsidR="00B358D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 направленности</w:t>
            </w:r>
            <w:r w:rsidRPr="000C55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7" w:rsidRPr="00216EEB" w:rsidRDefault="001E3397" w:rsidP="005E69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397" w:rsidTr="00A57502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7" w:rsidRDefault="001E3397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7" w:rsidRDefault="00B358D7" w:rsidP="00B358D7">
            <w:pPr>
              <w:rPr>
                <w:sz w:val="24"/>
                <w:szCs w:val="24"/>
              </w:rPr>
            </w:pPr>
            <w:r w:rsidRPr="00BB7AE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ир гениев</w:t>
            </w:r>
            <w:r w:rsidRPr="00BB7AE9">
              <w:rPr>
                <w:sz w:val="24"/>
                <w:szCs w:val="24"/>
              </w:rPr>
              <w:t>»</w:t>
            </w:r>
            <w:r w:rsidR="001E3397">
              <w:rPr>
                <w:sz w:val="24"/>
                <w:szCs w:val="24"/>
              </w:rPr>
              <w:t xml:space="preserve">, группа детей </w:t>
            </w:r>
            <w:r>
              <w:rPr>
                <w:sz w:val="24"/>
                <w:szCs w:val="24"/>
              </w:rPr>
              <w:t>5</w:t>
            </w:r>
            <w:r w:rsidR="001E3397">
              <w:rPr>
                <w:sz w:val="24"/>
                <w:szCs w:val="24"/>
              </w:rPr>
              <w:t>-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7" w:rsidRPr="00F371C8" w:rsidRDefault="001E3397" w:rsidP="00A57502">
            <w:pPr>
              <w:jc w:val="center"/>
              <w:rPr>
                <w:sz w:val="24"/>
                <w:szCs w:val="24"/>
              </w:rPr>
            </w:pPr>
            <w:r w:rsidRPr="00F371C8">
              <w:rPr>
                <w:sz w:val="24"/>
                <w:szCs w:val="24"/>
              </w:rPr>
              <w:t>1 занятие,</w:t>
            </w:r>
            <w:r w:rsidR="00A57502">
              <w:rPr>
                <w:sz w:val="24"/>
                <w:szCs w:val="24"/>
              </w:rPr>
              <w:t xml:space="preserve"> </w:t>
            </w:r>
            <w:r w:rsidRPr="00F371C8">
              <w:rPr>
                <w:sz w:val="24"/>
                <w:szCs w:val="24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7" w:rsidRPr="006C50D0" w:rsidRDefault="00CD78A0" w:rsidP="005E69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0</w:t>
            </w:r>
          </w:p>
        </w:tc>
      </w:tr>
      <w:tr w:rsidR="00A57502" w:rsidTr="00A57502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B358D7">
            <w:pPr>
              <w:rPr>
                <w:sz w:val="24"/>
                <w:szCs w:val="24"/>
              </w:rPr>
            </w:pPr>
            <w:r w:rsidRPr="00584BA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еселый английский</w:t>
            </w:r>
            <w:r w:rsidRPr="00584B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группа детей 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Pr="00F371C8" w:rsidRDefault="00A57502" w:rsidP="00E94DEC">
            <w:pPr>
              <w:jc w:val="center"/>
              <w:rPr>
                <w:sz w:val="24"/>
                <w:szCs w:val="24"/>
              </w:rPr>
            </w:pPr>
            <w:r w:rsidRPr="00F371C8">
              <w:rPr>
                <w:sz w:val="24"/>
                <w:szCs w:val="24"/>
              </w:rPr>
              <w:t>1 занятие,</w:t>
            </w:r>
            <w:r>
              <w:rPr>
                <w:sz w:val="24"/>
                <w:szCs w:val="24"/>
              </w:rPr>
              <w:t xml:space="preserve"> </w:t>
            </w:r>
            <w:r w:rsidRPr="00F371C8">
              <w:rPr>
                <w:sz w:val="24"/>
                <w:szCs w:val="24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5E69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0</w:t>
            </w:r>
          </w:p>
        </w:tc>
      </w:tr>
      <w:tr w:rsidR="001E3397" w:rsidTr="00D66EA3">
        <w:trPr>
          <w:cantSplit/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7" w:rsidRPr="00B358D7" w:rsidRDefault="001E3397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C5" w:rsidRPr="00F371C8" w:rsidRDefault="001E3397" w:rsidP="00CD78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55F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 w:rsidRPr="000C55F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97" w:rsidRDefault="001E3397" w:rsidP="005E69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502" w:rsidTr="00A57502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Pr="00B358D7" w:rsidRDefault="00A57502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B3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адемия мастеров», группа детей 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Pr="00F371C8" w:rsidRDefault="00A57502" w:rsidP="00E94DEC">
            <w:pPr>
              <w:jc w:val="center"/>
              <w:rPr>
                <w:sz w:val="24"/>
                <w:szCs w:val="24"/>
              </w:rPr>
            </w:pPr>
            <w:r w:rsidRPr="00F371C8">
              <w:rPr>
                <w:sz w:val="24"/>
                <w:szCs w:val="24"/>
              </w:rPr>
              <w:t>1 занятие,</w:t>
            </w:r>
            <w:r>
              <w:rPr>
                <w:sz w:val="24"/>
                <w:szCs w:val="24"/>
              </w:rPr>
              <w:t xml:space="preserve"> </w:t>
            </w:r>
            <w:r w:rsidRPr="00F371C8">
              <w:rPr>
                <w:sz w:val="24"/>
                <w:szCs w:val="24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5E69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</w:tr>
      <w:tr w:rsidR="00A57502" w:rsidTr="00A57502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Pr="00B358D7" w:rsidRDefault="00A57502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B3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модельер», группа детей 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Pr="00F371C8" w:rsidRDefault="00A57502" w:rsidP="00E94DEC">
            <w:pPr>
              <w:jc w:val="center"/>
              <w:rPr>
                <w:sz w:val="24"/>
                <w:szCs w:val="24"/>
              </w:rPr>
            </w:pPr>
            <w:r w:rsidRPr="00F371C8">
              <w:rPr>
                <w:sz w:val="24"/>
                <w:szCs w:val="24"/>
              </w:rPr>
              <w:t>1 занятие,</w:t>
            </w:r>
            <w:r>
              <w:rPr>
                <w:sz w:val="24"/>
                <w:szCs w:val="24"/>
              </w:rPr>
              <w:t xml:space="preserve"> </w:t>
            </w:r>
            <w:r w:rsidRPr="00F371C8">
              <w:rPr>
                <w:sz w:val="24"/>
                <w:szCs w:val="24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5E69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0</w:t>
            </w:r>
          </w:p>
        </w:tc>
      </w:tr>
      <w:tr w:rsidR="000B0A8A" w:rsidTr="00D66EA3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8A" w:rsidRPr="00B358D7" w:rsidRDefault="000B0A8A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8A" w:rsidRPr="00F371C8" w:rsidRDefault="000B0A8A" w:rsidP="00E3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</w:t>
            </w:r>
            <w:r w:rsidRPr="000C55F5">
              <w:rPr>
                <w:sz w:val="24"/>
                <w:szCs w:val="24"/>
              </w:rPr>
              <w:t>общеобразовательная</w:t>
            </w:r>
            <w:r>
              <w:rPr>
                <w:sz w:val="24"/>
                <w:szCs w:val="24"/>
              </w:rPr>
              <w:t xml:space="preserve"> п</w:t>
            </w:r>
            <w:r w:rsidR="00330B69">
              <w:rPr>
                <w:sz w:val="24"/>
                <w:szCs w:val="24"/>
              </w:rPr>
              <w:t>рограмма технической</w:t>
            </w:r>
            <w:r>
              <w:rPr>
                <w:sz w:val="24"/>
                <w:szCs w:val="24"/>
              </w:rPr>
              <w:t xml:space="preserve"> направлен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8A" w:rsidRDefault="000B0A8A" w:rsidP="008F3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502" w:rsidTr="00A57502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Pr="00B358D7" w:rsidRDefault="00A57502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DB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енький менеджер», группа детей 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Pr="00F371C8" w:rsidRDefault="00A57502" w:rsidP="00E94DEC">
            <w:pPr>
              <w:jc w:val="center"/>
              <w:rPr>
                <w:sz w:val="24"/>
                <w:szCs w:val="24"/>
              </w:rPr>
            </w:pPr>
            <w:r w:rsidRPr="00F371C8">
              <w:rPr>
                <w:sz w:val="24"/>
                <w:szCs w:val="24"/>
              </w:rPr>
              <w:t>1 занятие,</w:t>
            </w:r>
            <w:r>
              <w:rPr>
                <w:sz w:val="24"/>
                <w:szCs w:val="24"/>
              </w:rPr>
              <w:t xml:space="preserve"> </w:t>
            </w:r>
            <w:r w:rsidRPr="00F371C8">
              <w:rPr>
                <w:sz w:val="24"/>
                <w:szCs w:val="24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F236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0</w:t>
            </w:r>
          </w:p>
        </w:tc>
      </w:tr>
      <w:tr w:rsidR="00A57502" w:rsidTr="00A57502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Pr="00B358D7" w:rsidRDefault="00A57502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D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DB3F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техник», группа детей 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Pr="00F371C8" w:rsidRDefault="00A57502" w:rsidP="00E94DEC">
            <w:pPr>
              <w:jc w:val="center"/>
              <w:rPr>
                <w:sz w:val="24"/>
                <w:szCs w:val="24"/>
              </w:rPr>
            </w:pPr>
            <w:r w:rsidRPr="00F371C8">
              <w:rPr>
                <w:sz w:val="24"/>
                <w:szCs w:val="24"/>
              </w:rPr>
              <w:t>1 занятие,</w:t>
            </w:r>
            <w:r>
              <w:rPr>
                <w:sz w:val="24"/>
                <w:szCs w:val="24"/>
              </w:rPr>
              <w:t xml:space="preserve"> </w:t>
            </w:r>
            <w:r w:rsidRPr="00F371C8">
              <w:rPr>
                <w:sz w:val="24"/>
                <w:szCs w:val="24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8F3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0</w:t>
            </w:r>
          </w:p>
        </w:tc>
      </w:tr>
      <w:tr w:rsidR="00E33771" w:rsidTr="00D66EA3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1" w:rsidRPr="00B358D7" w:rsidRDefault="00DF2E74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1" w:rsidRPr="00F371C8" w:rsidRDefault="00E33771" w:rsidP="00E33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ая </w:t>
            </w:r>
            <w:r w:rsidRPr="000C55F5">
              <w:rPr>
                <w:sz w:val="24"/>
                <w:szCs w:val="24"/>
              </w:rPr>
              <w:t>общеобразовательная</w:t>
            </w:r>
            <w:r>
              <w:rPr>
                <w:sz w:val="24"/>
                <w:szCs w:val="24"/>
              </w:rPr>
              <w:t xml:space="preserve"> п</w:t>
            </w:r>
            <w:r w:rsidR="00A8173C">
              <w:rPr>
                <w:sz w:val="24"/>
                <w:szCs w:val="24"/>
              </w:rPr>
              <w:t>рограмма естественнонаучной</w:t>
            </w:r>
            <w:r>
              <w:rPr>
                <w:sz w:val="24"/>
                <w:szCs w:val="24"/>
              </w:rPr>
              <w:t xml:space="preserve"> направлен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1" w:rsidRDefault="00E33771" w:rsidP="008F3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502" w:rsidTr="00A57502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Pr="00B358D7" w:rsidRDefault="00A57502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144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чу все знать», группа детей 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Pr="00F371C8" w:rsidRDefault="00A57502" w:rsidP="00E94DEC">
            <w:pPr>
              <w:jc w:val="center"/>
              <w:rPr>
                <w:sz w:val="24"/>
                <w:szCs w:val="24"/>
              </w:rPr>
            </w:pPr>
            <w:r w:rsidRPr="00F371C8">
              <w:rPr>
                <w:sz w:val="24"/>
                <w:szCs w:val="24"/>
              </w:rPr>
              <w:t>1 занятие,</w:t>
            </w:r>
            <w:r>
              <w:rPr>
                <w:sz w:val="24"/>
                <w:szCs w:val="24"/>
              </w:rPr>
              <w:t xml:space="preserve"> </w:t>
            </w:r>
            <w:r w:rsidRPr="00F371C8">
              <w:rPr>
                <w:sz w:val="24"/>
                <w:szCs w:val="24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8F3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0</w:t>
            </w:r>
          </w:p>
        </w:tc>
      </w:tr>
      <w:tr w:rsidR="000B0A8A" w:rsidTr="00D66EA3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8A" w:rsidRDefault="00DF2E74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8A" w:rsidRDefault="000B0A8A" w:rsidP="00F236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0A8A" w:rsidRPr="00F236C5" w:rsidRDefault="000B0A8A" w:rsidP="00F236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8A" w:rsidRDefault="000B0A8A" w:rsidP="008F3A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A8A" w:rsidTr="00A57502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8A" w:rsidRDefault="00DF2E74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0A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8A" w:rsidRDefault="00DB3F51" w:rsidP="0049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</w:t>
            </w:r>
            <w:r w:rsidR="000B0A8A">
              <w:rPr>
                <w:sz w:val="24"/>
                <w:szCs w:val="24"/>
              </w:rPr>
              <w:t>ень рождения», для детей 3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8A" w:rsidRPr="00F371C8" w:rsidRDefault="000B0A8A" w:rsidP="00B30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8"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8A" w:rsidRDefault="00CE5DD9" w:rsidP="00B45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,10</w:t>
            </w:r>
            <w:r w:rsidR="000B0A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33771" w:rsidTr="00D66EA3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1" w:rsidRDefault="00DF2E74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1" w:rsidRDefault="00E33771" w:rsidP="004C2A6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6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оздоровительных услуг:</w:t>
            </w:r>
          </w:p>
          <w:p w:rsidR="00E33771" w:rsidRPr="00F371C8" w:rsidRDefault="00E33771" w:rsidP="00B30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71" w:rsidRDefault="00E33771" w:rsidP="00B45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502" w:rsidTr="00A57502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49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тнес с мамой» для детей 3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Pr="00F371C8" w:rsidRDefault="00A57502" w:rsidP="00E94DEC">
            <w:pPr>
              <w:jc w:val="center"/>
              <w:rPr>
                <w:sz w:val="24"/>
                <w:szCs w:val="24"/>
              </w:rPr>
            </w:pPr>
            <w:r w:rsidRPr="00F371C8">
              <w:rPr>
                <w:sz w:val="24"/>
                <w:szCs w:val="24"/>
              </w:rPr>
              <w:t>1 занятие,</w:t>
            </w:r>
            <w:r>
              <w:rPr>
                <w:sz w:val="24"/>
                <w:szCs w:val="24"/>
              </w:rPr>
              <w:t xml:space="preserve"> </w:t>
            </w:r>
            <w:r w:rsidRPr="00F371C8">
              <w:rPr>
                <w:sz w:val="24"/>
                <w:szCs w:val="24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B45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0*</w:t>
            </w:r>
          </w:p>
        </w:tc>
      </w:tr>
      <w:tr w:rsidR="00A57502" w:rsidTr="00A57502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49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лавание» для детей 3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Pr="00F371C8" w:rsidRDefault="00A57502" w:rsidP="00E94DEC">
            <w:pPr>
              <w:jc w:val="center"/>
              <w:rPr>
                <w:sz w:val="24"/>
                <w:szCs w:val="24"/>
              </w:rPr>
            </w:pPr>
            <w:r w:rsidRPr="00F371C8">
              <w:rPr>
                <w:sz w:val="24"/>
                <w:szCs w:val="24"/>
              </w:rPr>
              <w:t>1 занятие,</w:t>
            </w:r>
            <w:r>
              <w:rPr>
                <w:sz w:val="24"/>
                <w:szCs w:val="24"/>
              </w:rPr>
              <w:t xml:space="preserve"> </w:t>
            </w:r>
            <w:r w:rsidRPr="00F371C8">
              <w:rPr>
                <w:sz w:val="24"/>
                <w:szCs w:val="24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02" w:rsidRDefault="00A57502" w:rsidP="00B45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0*</w:t>
            </w:r>
          </w:p>
        </w:tc>
      </w:tr>
      <w:tr w:rsidR="00B75FB2" w:rsidTr="00A57502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Default="00B75FB2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Default="00B75FB2" w:rsidP="00E94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ая песочница» для детей 3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Pr="00F371C8" w:rsidRDefault="00B75FB2" w:rsidP="00E94DEC">
            <w:pPr>
              <w:jc w:val="center"/>
              <w:rPr>
                <w:sz w:val="24"/>
                <w:szCs w:val="24"/>
              </w:rPr>
            </w:pPr>
            <w:r w:rsidRPr="00F371C8">
              <w:rPr>
                <w:sz w:val="24"/>
                <w:szCs w:val="24"/>
              </w:rPr>
              <w:t>1 занятие,</w:t>
            </w:r>
            <w:r>
              <w:rPr>
                <w:sz w:val="24"/>
                <w:szCs w:val="24"/>
              </w:rPr>
              <w:t xml:space="preserve"> </w:t>
            </w:r>
            <w:r w:rsidRPr="00F371C8">
              <w:rPr>
                <w:sz w:val="24"/>
                <w:szCs w:val="24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B2" w:rsidRDefault="00B75FB2" w:rsidP="00E94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20*</w:t>
            </w:r>
          </w:p>
        </w:tc>
      </w:tr>
      <w:tr w:rsidR="00D22D6B" w:rsidTr="00E94DEC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B" w:rsidRDefault="00D22D6B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B" w:rsidRPr="00D22D6B" w:rsidRDefault="00D22D6B" w:rsidP="00D22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22D6B">
              <w:rPr>
                <w:rFonts w:ascii="Times New Roman" w:hAnsi="Times New Roman" w:cs="Times New Roman"/>
                <w:sz w:val="24"/>
                <w:szCs w:val="24"/>
              </w:rPr>
              <w:t>Присмотр и уход за детьми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6B" w:rsidRDefault="00D22D6B" w:rsidP="00B45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68" w:rsidTr="00A57502">
        <w:trPr>
          <w:cantSplit/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68" w:rsidRDefault="00D22D6B" w:rsidP="00DF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68" w:rsidRDefault="00144368" w:rsidP="0049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оха» для детей 1-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68" w:rsidRPr="00F371C8" w:rsidRDefault="00E67610" w:rsidP="0014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сещение</w:t>
            </w:r>
            <w:r w:rsidR="00144368" w:rsidRPr="00F371C8">
              <w:rPr>
                <w:sz w:val="24"/>
                <w:szCs w:val="24"/>
              </w:rPr>
              <w:t>,</w:t>
            </w:r>
          </w:p>
          <w:p w:rsidR="00144368" w:rsidRPr="00F371C8" w:rsidRDefault="00144368" w:rsidP="001443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8"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68" w:rsidRDefault="00EE77A6" w:rsidP="00B45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30</w:t>
            </w:r>
            <w:r w:rsidR="00E6031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5554AC" w:rsidRDefault="009F750E" w:rsidP="003337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73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54AC" w:rsidRDefault="005554AC" w:rsidP="00846CF7">
      <w:pPr>
        <w:rPr>
          <w:sz w:val="24"/>
          <w:szCs w:val="24"/>
        </w:rPr>
      </w:pPr>
    </w:p>
    <w:p w:rsidR="00944753" w:rsidRDefault="00944753" w:rsidP="00944753">
      <w:pPr>
        <w:jc w:val="both"/>
        <w:rPr>
          <w:sz w:val="24"/>
          <w:szCs w:val="24"/>
        </w:rPr>
      </w:pPr>
      <w:r w:rsidRPr="008F782D">
        <w:rPr>
          <w:sz w:val="24"/>
          <w:szCs w:val="24"/>
        </w:rPr>
        <w:t>*</w:t>
      </w:r>
      <w:r>
        <w:rPr>
          <w:sz w:val="24"/>
          <w:szCs w:val="24"/>
        </w:rPr>
        <w:t xml:space="preserve"> В соответствии со статьей</w:t>
      </w:r>
      <w:r w:rsidRPr="00853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5 Налогового кодекса Российской Федерации использовано право на освобождение от исполнения обязанностей налогоплательщика, связанных с исчислением и уплатой </w:t>
      </w:r>
      <w:r w:rsidR="008F7038">
        <w:rPr>
          <w:sz w:val="24"/>
          <w:szCs w:val="24"/>
        </w:rPr>
        <w:t>налога на добавленную стоимость</w:t>
      </w:r>
      <w:r>
        <w:rPr>
          <w:sz w:val="24"/>
          <w:szCs w:val="24"/>
        </w:rPr>
        <w:t>.</w:t>
      </w:r>
    </w:p>
    <w:p w:rsidR="005554AC" w:rsidRDefault="005554AC" w:rsidP="005554AC">
      <w:pPr>
        <w:jc w:val="center"/>
        <w:rPr>
          <w:sz w:val="24"/>
          <w:szCs w:val="24"/>
        </w:rPr>
      </w:pPr>
    </w:p>
    <w:p w:rsidR="005554AC" w:rsidRDefault="005554AC" w:rsidP="005554AC">
      <w:pPr>
        <w:jc w:val="center"/>
        <w:rPr>
          <w:sz w:val="24"/>
          <w:szCs w:val="24"/>
        </w:rPr>
      </w:pPr>
    </w:p>
    <w:p w:rsidR="00103748" w:rsidRPr="009F5EEC" w:rsidRDefault="00103748" w:rsidP="005554AC">
      <w:pPr>
        <w:rPr>
          <w:szCs w:val="24"/>
        </w:rPr>
      </w:pPr>
    </w:p>
    <w:sectPr w:rsidR="00103748" w:rsidRPr="009F5EEC" w:rsidSect="00E94DEC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57206"/>
    <w:multiLevelType w:val="hybridMultilevel"/>
    <w:tmpl w:val="5FCA4C3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83301"/>
    <w:multiLevelType w:val="hybridMultilevel"/>
    <w:tmpl w:val="1676EF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A50C1"/>
    <w:multiLevelType w:val="hybridMultilevel"/>
    <w:tmpl w:val="0BCC06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 w:grammar="clean"/>
  <w:stylePaneFormatFilter w:val="3F01"/>
  <w:defaultTabStop w:val="708"/>
  <w:noPunctuationKerning/>
  <w:characterSpacingControl w:val="doNotCompress"/>
  <w:compat/>
  <w:rsids>
    <w:rsidRoot w:val="003B5E6A"/>
    <w:rsid w:val="00002349"/>
    <w:rsid w:val="000024DA"/>
    <w:rsid w:val="00031A50"/>
    <w:rsid w:val="000359B5"/>
    <w:rsid w:val="00040B79"/>
    <w:rsid w:val="000468C0"/>
    <w:rsid w:val="000667EA"/>
    <w:rsid w:val="00076FFD"/>
    <w:rsid w:val="000A59F1"/>
    <w:rsid w:val="000B0A8A"/>
    <w:rsid w:val="000C0D5D"/>
    <w:rsid w:val="000C55F5"/>
    <w:rsid w:val="000D314F"/>
    <w:rsid w:val="000F5F0A"/>
    <w:rsid w:val="000F6158"/>
    <w:rsid w:val="000F755F"/>
    <w:rsid w:val="00103748"/>
    <w:rsid w:val="001342B4"/>
    <w:rsid w:val="00141CDF"/>
    <w:rsid w:val="00144368"/>
    <w:rsid w:val="00162849"/>
    <w:rsid w:val="00166412"/>
    <w:rsid w:val="00170DB6"/>
    <w:rsid w:val="0017745F"/>
    <w:rsid w:val="00181689"/>
    <w:rsid w:val="00185E89"/>
    <w:rsid w:val="00190DDB"/>
    <w:rsid w:val="001911FC"/>
    <w:rsid w:val="001A3C92"/>
    <w:rsid w:val="001B7AE6"/>
    <w:rsid w:val="001D0C37"/>
    <w:rsid w:val="001E3397"/>
    <w:rsid w:val="00202F5C"/>
    <w:rsid w:val="002076AA"/>
    <w:rsid w:val="00207AC4"/>
    <w:rsid w:val="002227DD"/>
    <w:rsid w:val="00224AA9"/>
    <w:rsid w:val="002317F5"/>
    <w:rsid w:val="00232399"/>
    <w:rsid w:val="002324F0"/>
    <w:rsid w:val="00233F21"/>
    <w:rsid w:val="0023509A"/>
    <w:rsid w:val="00240069"/>
    <w:rsid w:val="002447CC"/>
    <w:rsid w:val="002563EF"/>
    <w:rsid w:val="00271494"/>
    <w:rsid w:val="002A08B1"/>
    <w:rsid w:val="002B3A5B"/>
    <w:rsid w:val="002B633B"/>
    <w:rsid w:val="002C36B5"/>
    <w:rsid w:val="002D1DFF"/>
    <w:rsid w:val="002D2E62"/>
    <w:rsid w:val="002E4B39"/>
    <w:rsid w:val="002F2C05"/>
    <w:rsid w:val="00301C9F"/>
    <w:rsid w:val="00311B51"/>
    <w:rsid w:val="003166A0"/>
    <w:rsid w:val="003218FF"/>
    <w:rsid w:val="00330B69"/>
    <w:rsid w:val="003337FB"/>
    <w:rsid w:val="00337916"/>
    <w:rsid w:val="00346302"/>
    <w:rsid w:val="00347564"/>
    <w:rsid w:val="00376DAF"/>
    <w:rsid w:val="003979B2"/>
    <w:rsid w:val="003A2107"/>
    <w:rsid w:val="003A5BF5"/>
    <w:rsid w:val="003B5E6A"/>
    <w:rsid w:val="003B637E"/>
    <w:rsid w:val="003E7489"/>
    <w:rsid w:val="003F5D42"/>
    <w:rsid w:val="0041123D"/>
    <w:rsid w:val="00423B32"/>
    <w:rsid w:val="004460E6"/>
    <w:rsid w:val="00447281"/>
    <w:rsid w:val="00453152"/>
    <w:rsid w:val="00457940"/>
    <w:rsid w:val="0046086C"/>
    <w:rsid w:val="00462316"/>
    <w:rsid w:val="00473238"/>
    <w:rsid w:val="00476020"/>
    <w:rsid w:val="004914AA"/>
    <w:rsid w:val="004B7C78"/>
    <w:rsid w:val="004C1EF1"/>
    <w:rsid w:val="004C2A6D"/>
    <w:rsid w:val="004C5025"/>
    <w:rsid w:val="004E03DD"/>
    <w:rsid w:val="004E7786"/>
    <w:rsid w:val="004F5071"/>
    <w:rsid w:val="005153F1"/>
    <w:rsid w:val="005371DB"/>
    <w:rsid w:val="005554AC"/>
    <w:rsid w:val="00555CAD"/>
    <w:rsid w:val="00556007"/>
    <w:rsid w:val="00570CC4"/>
    <w:rsid w:val="00575BD6"/>
    <w:rsid w:val="00585E5E"/>
    <w:rsid w:val="005B2187"/>
    <w:rsid w:val="005E2B4B"/>
    <w:rsid w:val="005E3511"/>
    <w:rsid w:val="005E692A"/>
    <w:rsid w:val="005E7C23"/>
    <w:rsid w:val="005F1AA9"/>
    <w:rsid w:val="005F3606"/>
    <w:rsid w:val="00614317"/>
    <w:rsid w:val="006255B6"/>
    <w:rsid w:val="00632E3F"/>
    <w:rsid w:val="00636068"/>
    <w:rsid w:val="00651BEF"/>
    <w:rsid w:val="0067011C"/>
    <w:rsid w:val="00675ED5"/>
    <w:rsid w:val="00684A99"/>
    <w:rsid w:val="00691AAD"/>
    <w:rsid w:val="006C50D0"/>
    <w:rsid w:val="006D4397"/>
    <w:rsid w:val="006D732D"/>
    <w:rsid w:val="006E3CA9"/>
    <w:rsid w:val="00702485"/>
    <w:rsid w:val="0071411B"/>
    <w:rsid w:val="0071767F"/>
    <w:rsid w:val="00730FEB"/>
    <w:rsid w:val="00737FF8"/>
    <w:rsid w:val="00745C4A"/>
    <w:rsid w:val="00772F1C"/>
    <w:rsid w:val="007821F9"/>
    <w:rsid w:val="00793FFD"/>
    <w:rsid w:val="007A003E"/>
    <w:rsid w:val="007A1132"/>
    <w:rsid w:val="007C09AF"/>
    <w:rsid w:val="007C33FE"/>
    <w:rsid w:val="00814769"/>
    <w:rsid w:val="00841365"/>
    <w:rsid w:val="00846CF7"/>
    <w:rsid w:val="00852B98"/>
    <w:rsid w:val="008567FF"/>
    <w:rsid w:val="00856D94"/>
    <w:rsid w:val="008A5B11"/>
    <w:rsid w:val="008C738D"/>
    <w:rsid w:val="008D0F38"/>
    <w:rsid w:val="008E3774"/>
    <w:rsid w:val="008F0AE5"/>
    <w:rsid w:val="008F3A1D"/>
    <w:rsid w:val="008F7038"/>
    <w:rsid w:val="00905900"/>
    <w:rsid w:val="00906599"/>
    <w:rsid w:val="0090770A"/>
    <w:rsid w:val="00912C32"/>
    <w:rsid w:val="009246B0"/>
    <w:rsid w:val="0093550C"/>
    <w:rsid w:val="00944753"/>
    <w:rsid w:val="0096596F"/>
    <w:rsid w:val="009664A7"/>
    <w:rsid w:val="009701F0"/>
    <w:rsid w:val="00970644"/>
    <w:rsid w:val="00976253"/>
    <w:rsid w:val="009938B3"/>
    <w:rsid w:val="009973F0"/>
    <w:rsid w:val="009A1D32"/>
    <w:rsid w:val="009D0BDF"/>
    <w:rsid w:val="009D1265"/>
    <w:rsid w:val="009E3FFA"/>
    <w:rsid w:val="009F3C1A"/>
    <w:rsid w:val="009F5EEC"/>
    <w:rsid w:val="009F750E"/>
    <w:rsid w:val="00A016C9"/>
    <w:rsid w:val="00A07C7E"/>
    <w:rsid w:val="00A16CCF"/>
    <w:rsid w:val="00A34767"/>
    <w:rsid w:val="00A347DF"/>
    <w:rsid w:val="00A42083"/>
    <w:rsid w:val="00A57502"/>
    <w:rsid w:val="00A61958"/>
    <w:rsid w:val="00A66E70"/>
    <w:rsid w:val="00A8173C"/>
    <w:rsid w:val="00A86F91"/>
    <w:rsid w:val="00AB4908"/>
    <w:rsid w:val="00AC0BCF"/>
    <w:rsid w:val="00AD0FF5"/>
    <w:rsid w:val="00AF360A"/>
    <w:rsid w:val="00B041C5"/>
    <w:rsid w:val="00B10F4F"/>
    <w:rsid w:val="00B128F8"/>
    <w:rsid w:val="00B219E5"/>
    <w:rsid w:val="00B27AE6"/>
    <w:rsid w:val="00B30BA0"/>
    <w:rsid w:val="00B34CEB"/>
    <w:rsid w:val="00B358D7"/>
    <w:rsid w:val="00B4552E"/>
    <w:rsid w:val="00B52028"/>
    <w:rsid w:val="00B75FB2"/>
    <w:rsid w:val="00B81934"/>
    <w:rsid w:val="00B9461A"/>
    <w:rsid w:val="00B9657C"/>
    <w:rsid w:val="00BA3516"/>
    <w:rsid w:val="00BB091F"/>
    <w:rsid w:val="00BC0FAB"/>
    <w:rsid w:val="00BC1676"/>
    <w:rsid w:val="00BD1EC0"/>
    <w:rsid w:val="00BD6372"/>
    <w:rsid w:val="00BF45C4"/>
    <w:rsid w:val="00C14F30"/>
    <w:rsid w:val="00C26E92"/>
    <w:rsid w:val="00C3552C"/>
    <w:rsid w:val="00C44A7A"/>
    <w:rsid w:val="00C76AD8"/>
    <w:rsid w:val="00CA7586"/>
    <w:rsid w:val="00CA7732"/>
    <w:rsid w:val="00CD78A0"/>
    <w:rsid w:val="00CE5DD9"/>
    <w:rsid w:val="00CF2284"/>
    <w:rsid w:val="00D07830"/>
    <w:rsid w:val="00D10177"/>
    <w:rsid w:val="00D22D6B"/>
    <w:rsid w:val="00D30054"/>
    <w:rsid w:val="00D51EB8"/>
    <w:rsid w:val="00D543B6"/>
    <w:rsid w:val="00D6004B"/>
    <w:rsid w:val="00D613F8"/>
    <w:rsid w:val="00D66EA3"/>
    <w:rsid w:val="00D72897"/>
    <w:rsid w:val="00D80BDB"/>
    <w:rsid w:val="00D9261B"/>
    <w:rsid w:val="00DB3F51"/>
    <w:rsid w:val="00DC1911"/>
    <w:rsid w:val="00DC3108"/>
    <w:rsid w:val="00DD2B27"/>
    <w:rsid w:val="00DD6D89"/>
    <w:rsid w:val="00DF085D"/>
    <w:rsid w:val="00DF2E74"/>
    <w:rsid w:val="00DF7377"/>
    <w:rsid w:val="00E10C0B"/>
    <w:rsid w:val="00E33771"/>
    <w:rsid w:val="00E404FE"/>
    <w:rsid w:val="00E41239"/>
    <w:rsid w:val="00E419E2"/>
    <w:rsid w:val="00E44A5F"/>
    <w:rsid w:val="00E6031C"/>
    <w:rsid w:val="00E643DF"/>
    <w:rsid w:val="00E67610"/>
    <w:rsid w:val="00E810C6"/>
    <w:rsid w:val="00E852BE"/>
    <w:rsid w:val="00E90161"/>
    <w:rsid w:val="00E94DEC"/>
    <w:rsid w:val="00EA4793"/>
    <w:rsid w:val="00EC6E84"/>
    <w:rsid w:val="00EC7BB0"/>
    <w:rsid w:val="00ED2CC3"/>
    <w:rsid w:val="00EE77A6"/>
    <w:rsid w:val="00EF120A"/>
    <w:rsid w:val="00F23660"/>
    <w:rsid w:val="00F236C5"/>
    <w:rsid w:val="00F368C6"/>
    <w:rsid w:val="00F371C8"/>
    <w:rsid w:val="00F37C78"/>
    <w:rsid w:val="00F40A91"/>
    <w:rsid w:val="00F61210"/>
    <w:rsid w:val="00F80614"/>
    <w:rsid w:val="00F8794A"/>
    <w:rsid w:val="00FA4AFE"/>
    <w:rsid w:val="00FB2538"/>
    <w:rsid w:val="00FB71F9"/>
    <w:rsid w:val="00FD1166"/>
    <w:rsid w:val="00FD4375"/>
    <w:rsid w:val="00FD66E2"/>
    <w:rsid w:val="00FE0D61"/>
    <w:rsid w:val="00FE1DA6"/>
    <w:rsid w:val="00FE4A70"/>
    <w:rsid w:val="00FE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6158"/>
  </w:style>
  <w:style w:type="paragraph" w:styleId="1">
    <w:name w:val="heading 1"/>
    <w:basedOn w:val="a"/>
    <w:next w:val="a"/>
    <w:qFormat/>
    <w:rsid w:val="000F615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158"/>
    <w:pPr>
      <w:jc w:val="both"/>
    </w:pPr>
    <w:rPr>
      <w:sz w:val="24"/>
    </w:rPr>
  </w:style>
  <w:style w:type="paragraph" w:styleId="a4">
    <w:name w:val="Title"/>
    <w:basedOn w:val="a"/>
    <w:qFormat/>
    <w:rsid w:val="000F6158"/>
    <w:pPr>
      <w:jc w:val="center"/>
    </w:pPr>
    <w:rPr>
      <w:sz w:val="32"/>
    </w:rPr>
  </w:style>
  <w:style w:type="table" w:styleId="a5">
    <w:name w:val="Table Grid"/>
    <w:basedOn w:val="a1"/>
    <w:rsid w:val="008F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53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554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371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3E3E-E6B8-4837-92F3-BF9B947C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5</Words>
  <Characters>35726</Characters>
  <Application>Microsoft Office Word</Application>
  <DocSecurity>4</DocSecurity>
  <Lines>29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2</dc:creator>
  <cp:lastModifiedBy>Хамматова</cp:lastModifiedBy>
  <cp:revision>2</cp:revision>
  <cp:lastPrinted>2019-09-16T07:19:00Z</cp:lastPrinted>
  <dcterms:created xsi:type="dcterms:W3CDTF">2019-09-19T11:06:00Z</dcterms:created>
  <dcterms:modified xsi:type="dcterms:W3CDTF">2019-09-19T11:06:00Z</dcterms:modified>
</cp:coreProperties>
</file>